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E1D8" w14:textId="02045663" w:rsidR="00657677" w:rsidRPr="00657677" w:rsidRDefault="00657677" w:rsidP="00A62D68">
      <w:pPr>
        <w:ind w:hanging="143"/>
        <w:jc w:val="center"/>
        <w:rPr>
          <w:sz w:val="2"/>
          <w:szCs w:val="2"/>
          <w:rtl/>
        </w:rPr>
      </w:pPr>
    </w:p>
    <w:p w14:paraId="6C51A54D" w14:textId="436213FA" w:rsidR="00E12A52" w:rsidRDefault="000631BF" w:rsidP="00657677">
      <w:pPr>
        <w:ind w:hanging="143"/>
        <w:jc w:val="center"/>
        <w:rPr>
          <w:rFonts w:ascii="Abdoullah Ashgar EL-kharef" w:hAnsi="Abdoullah Ashgar EL-kharef"/>
          <w:b/>
          <w:bCs/>
          <w:color w:val="0070C0"/>
          <w:sz w:val="44"/>
          <w:szCs w:val="48"/>
          <w:rtl/>
        </w:rPr>
      </w:pPr>
      <w:r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مراجعة الجزء</w:t>
      </w:r>
      <w:r w:rsidR="005F459A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العملي</w:t>
      </w:r>
      <w:r w:rsidR="00657677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لمادة </w:t>
      </w:r>
      <w:r w:rsidR="00E12A52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التقنية الرقمية </w:t>
      </w:r>
      <w:r w:rsidR="001931BA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2</w:t>
      </w:r>
      <w:r w:rsidR="00E12A52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-</w:t>
      </w:r>
      <w:r w:rsidR="001931BA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2</w:t>
      </w:r>
      <w:r w:rsidR="004E54FD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</w:t>
      </w:r>
    </w:p>
    <w:p w14:paraId="0954F64F" w14:textId="04358DAA" w:rsidR="006B77E7" w:rsidRPr="009C58A5" w:rsidRDefault="006B77E7" w:rsidP="00657677">
      <w:pPr>
        <w:ind w:hanging="143"/>
        <w:jc w:val="center"/>
        <w:rPr>
          <w:rFonts w:ascii="Abdoullah Ashgar EL-kharef" w:hAnsi="Abdoullah Ashgar EL-kharef"/>
          <w:b/>
          <w:bCs/>
          <w:color w:val="0070C0"/>
          <w:sz w:val="44"/>
          <w:szCs w:val="48"/>
          <w:rtl/>
        </w:rPr>
      </w:pPr>
      <w:r>
        <w:rPr>
          <w:rFonts w:asciiTheme="minorHAnsi" w:hAnsiTheme="minorHAnsi" w:cstheme="minorHAnsi" w:hint="cs"/>
          <w:color w:val="C00000"/>
          <w:sz w:val="32"/>
          <w:szCs w:val="32"/>
          <w:rtl/>
        </w:rPr>
        <w:t xml:space="preserve">السؤال الأول: </w:t>
      </w:r>
      <w:r w:rsidRPr="00C57B04">
        <w:rPr>
          <w:rFonts w:asciiTheme="minorHAnsi" w:hAnsiTheme="minorHAnsi" w:cstheme="minorHAnsi"/>
          <w:color w:val="C00000"/>
          <w:sz w:val="32"/>
          <w:szCs w:val="32"/>
          <w:rtl/>
        </w:rPr>
        <w:t xml:space="preserve">مستخدماً برنامج </w:t>
      </w:r>
      <w:r w:rsidRPr="00C57B04">
        <w:rPr>
          <w:rFonts w:asciiTheme="minorHAnsi" w:hAnsiTheme="minorHAnsi" w:cstheme="minorHAnsi"/>
          <w:color w:val="C00000"/>
          <w:sz w:val="36"/>
          <w:szCs w:val="36"/>
          <w:rtl/>
        </w:rPr>
        <w:t>(</w:t>
      </w:r>
      <w:r w:rsidRPr="00C57B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57B04">
        <w:rPr>
          <w:rFonts w:asciiTheme="minorHAnsi" w:hAnsiTheme="minorHAnsi" w:cstheme="minorHAnsi"/>
          <w:b/>
          <w:bCs/>
          <w:color w:val="C00000"/>
          <w:sz w:val="28"/>
          <w:szCs w:val="28"/>
        </w:rPr>
        <w:t>visual studio code</w:t>
      </w:r>
      <w:r w:rsidRPr="00C57B04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 </w:t>
      </w:r>
      <w:r w:rsidRPr="00C57B04">
        <w:rPr>
          <w:rFonts w:asciiTheme="minorHAnsi" w:hAnsiTheme="minorHAnsi" w:cstheme="minorHAnsi"/>
          <w:color w:val="C00000"/>
          <w:sz w:val="36"/>
          <w:szCs w:val="36"/>
          <w:rtl/>
        </w:rPr>
        <w:t xml:space="preserve">) </w:t>
      </w:r>
      <w:r w:rsidRPr="00C57B04">
        <w:rPr>
          <w:rFonts w:asciiTheme="minorHAnsi" w:hAnsiTheme="minorHAnsi" w:cstheme="minorHAnsi"/>
          <w:color w:val="C00000"/>
          <w:sz w:val="32"/>
          <w:szCs w:val="32"/>
          <w:rtl/>
        </w:rPr>
        <w:t>قومي بعمل التالي :</w:t>
      </w:r>
    </w:p>
    <w:tbl>
      <w:tblPr>
        <w:tblStyle w:val="TableGrid"/>
        <w:tblpPr w:leftFromText="180" w:rightFromText="180" w:vertAnchor="text" w:horzAnchor="margin" w:tblpXSpec="center" w:tblpY="237"/>
        <w:bidiVisual/>
        <w:tblW w:w="4115" w:type="pct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"/>
        <w:gridCol w:w="8386"/>
      </w:tblGrid>
      <w:tr w:rsidR="00C57B04" w:rsidRPr="00C57B04" w14:paraId="7E569305" w14:textId="77777777" w:rsidTr="00C57B04">
        <w:trPr>
          <w:trHeight w:val="699"/>
        </w:trPr>
        <w:tc>
          <w:tcPr>
            <w:tcW w:w="262" w:type="pct"/>
            <w:vAlign w:val="center"/>
          </w:tcPr>
          <w:p w14:paraId="157D29EE" w14:textId="77777777" w:rsidR="00C57B04" w:rsidRPr="00C57B04" w:rsidRDefault="00C57B04" w:rsidP="001931BA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C57B04">
              <w:rPr>
                <w:rFonts w:asciiTheme="minorHAnsi" w:hAnsiTheme="minorHAnsi" w:cstheme="minorHAnsi"/>
                <w:sz w:val="32"/>
                <w:szCs w:val="32"/>
                <w:rtl/>
              </w:rPr>
              <w:t>1</w:t>
            </w:r>
          </w:p>
        </w:tc>
        <w:tc>
          <w:tcPr>
            <w:tcW w:w="4738" w:type="pct"/>
            <w:shd w:val="clear" w:color="auto" w:fill="auto"/>
            <w:vAlign w:val="center"/>
          </w:tcPr>
          <w:p w14:paraId="7DBE5DE8" w14:textId="3FC3D100" w:rsidR="00C57B04" w:rsidRPr="00C57B04" w:rsidRDefault="00C57B04" w:rsidP="001931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تشغيل برنامج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ual studio code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وانشاء صفحة باسمك</w:t>
            </w:r>
          </w:p>
        </w:tc>
      </w:tr>
      <w:tr w:rsidR="00C57B04" w:rsidRPr="00C57B04" w14:paraId="1CB65518" w14:textId="77777777" w:rsidTr="00C57B04">
        <w:trPr>
          <w:trHeight w:val="699"/>
        </w:trPr>
        <w:tc>
          <w:tcPr>
            <w:tcW w:w="262" w:type="pct"/>
            <w:vAlign w:val="center"/>
          </w:tcPr>
          <w:p w14:paraId="5A533541" w14:textId="77777777" w:rsidR="00C57B04" w:rsidRPr="00C57B04" w:rsidRDefault="00C57B04" w:rsidP="001931BA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C57B04">
              <w:rPr>
                <w:rFonts w:asciiTheme="minorHAnsi" w:hAnsiTheme="minorHAnsi" w:cstheme="minorHAnsi"/>
                <w:sz w:val="32"/>
                <w:szCs w:val="32"/>
                <w:rtl/>
              </w:rPr>
              <w:t>2</w:t>
            </w:r>
          </w:p>
        </w:tc>
        <w:tc>
          <w:tcPr>
            <w:tcW w:w="4738" w:type="pct"/>
            <w:shd w:val="clear" w:color="auto" w:fill="auto"/>
            <w:vAlign w:val="center"/>
          </w:tcPr>
          <w:p w14:paraId="452EE3FE" w14:textId="49AC3DDE" w:rsidR="00C57B04" w:rsidRPr="006B77E7" w:rsidRDefault="00C57B04" w:rsidP="006B77E7">
            <w:pPr>
              <w:spacing w:line="276" w:lineRule="auto"/>
              <w:ind w:right="2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كتابة البنية الأساسية ل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TML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B77E7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57B04">
              <w:rPr>
                <w:rFonts w:cstheme="minorHAnsi"/>
                <w:b/>
                <w:bCs/>
                <w:sz w:val="24"/>
                <w:szCs w:val="24"/>
                <w:rtl/>
              </w:rPr>
              <w:t>تغيير عنوان الصفحة لاسمك الرباعي-تغيير لغة الصفحة للغة العربية واتجاه الصفحة من اليمين لليسار</w:t>
            </w:r>
            <w:r w:rsidR="00980C1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- استخدام وسم اطار العرض </w:t>
            </w:r>
            <w:r w:rsidR="00980C13">
              <w:rPr>
                <w:rFonts w:cstheme="minorHAnsi"/>
                <w:b/>
                <w:bCs/>
                <w:sz w:val="24"/>
                <w:szCs w:val="24"/>
              </w:rPr>
              <w:t>viewport</w:t>
            </w:r>
          </w:p>
        </w:tc>
      </w:tr>
      <w:tr w:rsidR="00C57B04" w:rsidRPr="00C57B04" w14:paraId="6B5BE230" w14:textId="77777777" w:rsidTr="00C57B04">
        <w:trPr>
          <w:trHeight w:val="699"/>
        </w:trPr>
        <w:tc>
          <w:tcPr>
            <w:tcW w:w="262" w:type="pct"/>
            <w:vAlign w:val="center"/>
          </w:tcPr>
          <w:p w14:paraId="19EB403B" w14:textId="2A7CFEF0" w:rsidR="00C57B04" w:rsidRPr="00C57B04" w:rsidRDefault="00C57B04" w:rsidP="001931BA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C57B04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  <w:tc>
          <w:tcPr>
            <w:tcW w:w="4738" w:type="pct"/>
            <w:shd w:val="clear" w:color="auto" w:fill="auto"/>
            <w:vAlign w:val="center"/>
          </w:tcPr>
          <w:p w14:paraId="1558871A" w14:textId="0F2F852A" w:rsidR="00C57B04" w:rsidRPr="00C57B04" w:rsidRDefault="00C57B04" w:rsidP="001931BA">
            <w:pPr>
              <w:spacing w:line="276" w:lineRule="auto"/>
              <w:ind w:right="21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إضافة عنوان بحجم كبير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h1 &gt;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(الباقيات الصالحات) بلون الخط احمر</w:t>
            </w:r>
          </w:p>
          <w:p w14:paraId="710BC7FC" w14:textId="3B89AF09" w:rsidR="00C57B04" w:rsidRPr="00C57B04" w:rsidRDefault="00C57B04" w:rsidP="001931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كتابة الفقرة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&lt;p&gt;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(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سبحان الله والحمدلله ولااله الا الله والله اكبر ) لون الخط اخضر.</w:t>
            </w:r>
          </w:p>
        </w:tc>
      </w:tr>
      <w:tr w:rsidR="00C57B04" w:rsidRPr="00C57B04" w14:paraId="084A94C8" w14:textId="77777777" w:rsidTr="00C57B04">
        <w:trPr>
          <w:trHeight w:val="699"/>
        </w:trPr>
        <w:tc>
          <w:tcPr>
            <w:tcW w:w="262" w:type="pct"/>
            <w:vAlign w:val="center"/>
          </w:tcPr>
          <w:p w14:paraId="26FBDDD5" w14:textId="184D020D" w:rsidR="00C57B04" w:rsidRPr="00C57B04" w:rsidRDefault="00C57B04" w:rsidP="001931BA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C57B04"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</w:tc>
        <w:tc>
          <w:tcPr>
            <w:tcW w:w="4738" w:type="pct"/>
            <w:shd w:val="clear" w:color="auto" w:fill="auto"/>
            <w:vAlign w:val="center"/>
          </w:tcPr>
          <w:p w14:paraId="2779EAA1" w14:textId="21B1BE7D" w:rsidR="00C57B04" w:rsidRPr="00C57B04" w:rsidRDefault="00C57B04" w:rsidP="0056302E">
            <w:pPr>
              <w:spacing w:line="276" w:lineRule="auto"/>
              <w:ind w:right="21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7B04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rtl/>
                <w:lang w:eastAsia="en-US"/>
              </w:rPr>
              <w:t>إنشاء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rtl/>
                <w:lang w:eastAsia="en-US"/>
              </w:rPr>
              <w:t>زر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button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(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وافق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)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ذا تم الضغط عليه يستدعي دالة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C57B04" w:rsidRPr="00C57B04" w14:paraId="518BCC80" w14:textId="77777777" w:rsidTr="00C57B04">
        <w:trPr>
          <w:trHeight w:val="699"/>
        </w:trPr>
        <w:tc>
          <w:tcPr>
            <w:tcW w:w="262" w:type="pct"/>
            <w:vAlign w:val="center"/>
          </w:tcPr>
          <w:p w14:paraId="47CD2142" w14:textId="705DF29C" w:rsidR="00C57B04" w:rsidRPr="00C57B04" w:rsidRDefault="00C57B04" w:rsidP="001931BA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C57B04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  <w:tc>
          <w:tcPr>
            <w:tcW w:w="4738" w:type="pct"/>
            <w:shd w:val="clear" w:color="auto" w:fill="auto"/>
            <w:vAlign w:val="center"/>
          </w:tcPr>
          <w:p w14:paraId="2381B5F3" w14:textId="29CE2F2D" w:rsidR="00C57B04" w:rsidRPr="00C57B04" w:rsidRDefault="00C57B04" w:rsidP="001E0B4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استخدام </w:t>
            </w:r>
            <w:proofErr w:type="gramStart"/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دالة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doucument</w:t>
            </w:r>
            <w:proofErr w:type="gramEnd"/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.write</w:t>
            </w:r>
            <w:proofErr w:type="spellEnd"/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()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في المستند لطباعة "اللهم صل على محمد"</w:t>
            </w:r>
          </w:p>
        </w:tc>
      </w:tr>
      <w:tr w:rsidR="00C57B04" w:rsidRPr="00C57B04" w14:paraId="7BFC4593" w14:textId="77777777" w:rsidTr="00C57B04">
        <w:trPr>
          <w:trHeight w:val="699"/>
        </w:trPr>
        <w:tc>
          <w:tcPr>
            <w:tcW w:w="262" w:type="pct"/>
            <w:vAlign w:val="center"/>
          </w:tcPr>
          <w:p w14:paraId="6C4D9D22" w14:textId="6A4F2C9E" w:rsidR="00C57B04" w:rsidRPr="00C57B04" w:rsidRDefault="00C57B04" w:rsidP="00251B95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C57B04">
              <w:rPr>
                <w:rFonts w:asciiTheme="minorHAnsi" w:hAnsiTheme="minorHAnsi" w:cstheme="minorHAnsi"/>
                <w:sz w:val="32"/>
                <w:szCs w:val="32"/>
                <w:rtl/>
              </w:rPr>
              <w:t>8</w:t>
            </w:r>
          </w:p>
        </w:tc>
        <w:tc>
          <w:tcPr>
            <w:tcW w:w="4738" w:type="pct"/>
            <w:shd w:val="clear" w:color="auto" w:fill="auto"/>
            <w:vAlign w:val="center"/>
          </w:tcPr>
          <w:p w14:paraId="1A05631A" w14:textId="7C141748" w:rsidR="00C57B04" w:rsidRPr="00C57B04" w:rsidRDefault="00C57B04" w:rsidP="00251B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واستخدام 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دالة </w:t>
            </w:r>
            <w:r w:rsidRPr="00C57B04"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lang w:bidi="ku-Arab-IQ"/>
              </w:rPr>
              <w:t>window.alert</w:t>
            </w:r>
            <w:proofErr w:type="gramStart"/>
            <w:r w:rsidRPr="00C57B04"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lang w:bidi="ku-Arab-IQ"/>
              </w:rPr>
              <w:t>()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rtl/>
                <w:lang w:eastAsia="en-US"/>
              </w:rPr>
              <w:t>عند</w:t>
            </w:r>
            <w:proofErr w:type="gramEnd"/>
            <w:r w:rsidRPr="00C57B04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الضغط على زر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tton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C57B0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لعرض العبارة (مراجعة عملي تقنية رقمية 2-2)</w:t>
            </w:r>
          </w:p>
        </w:tc>
      </w:tr>
      <w:tr w:rsidR="00C57B04" w:rsidRPr="00C57B04" w14:paraId="739C9E4E" w14:textId="77777777" w:rsidTr="00C57B04">
        <w:trPr>
          <w:trHeight w:val="699"/>
        </w:trPr>
        <w:tc>
          <w:tcPr>
            <w:tcW w:w="262" w:type="pct"/>
            <w:vAlign w:val="center"/>
          </w:tcPr>
          <w:p w14:paraId="15546DBC" w14:textId="4D73F295" w:rsidR="00C57B04" w:rsidRPr="00C57B04" w:rsidRDefault="00C57B04" w:rsidP="00251B95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C57B04">
              <w:rPr>
                <w:rFonts w:asciiTheme="minorHAnsi" w:hAnsiTheme="minorHAnsi" w:cstheme="minorHAnsi"/>
                <w:sz w:val="32"/>
                <w:szCs w:val="32"/>
                <w:rtl/>
              </w:rPr>
              <w:t>8</w:t>
            </w:r>
          </w:p>
        </w:tc>
        <w:tc>
          <w:tcPr>
            <w:tcW w:w="4738" w:type="pct"/>
            <w:shd w:val="clear" w:color="auto" w:fill="auto"/>
            <w:vAlign w:val="center"/>
          </w:tcPr>
          <w:p w14:paraId="06CB9BA9" w14:textId="02828EFA" w:rsidR="00C57B04" w:rsidRPr="00C57B04" w:rsidRDefault="00C57B04" w:rsidP="00251B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نشاء الجدول التالي :</w:t>
            </w:r>
          </w:p>
          <w:tbl>
            <w:tblPr>
              <w:tblStyle w:val="TableGrid"/>
              <w:tblpPr w:leftFromText="180" w:rightFromText="180" w:vertAnchor="text" w:horzAnchor="page" w:tblpX="1761" w:tblpY="-83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3"/>
              <w:gridCol w:w="2063"/>
            </w:tblGrid>
            <w:tr w:rsidR="00C57B04" w:rsidRPr="00C57B04" w14:paraId="1F828215" w14:textId="77777777" w:rsidTr="008866A2">
              <w:tc>
                <w:tcPr>
                  <w:tcW w:w="2063" w:type="dxa"/>
                </w:tcPr>
                <w:p w14:paraId="681A4BD0" w14:textId="346D1F6C" w:rsidR="00C57B04" w:rsidRPr="00C57B04" w:rsidRDefault="00C57B04" w:rsidP="00251B9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57B0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  <w:tc>
                <w:tcPr>
                  <w:tcW w:w="2063" w:type="dxa"/>
                </w:tcPr>
                <w:p w14:paraId="53DB4F6A" w14:textId="74B3BC9C" w:rsidR="00C57B04" w:rsidRPr="00C57B04" w:rsidRDefault="00C57B04" w:rsidP="00251B9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57B0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عمر</w:t>
                  </w:r>
                </w:p>
              </w:tc>
            </w:tr>
            <w:tr w:rsidR="00C57B04" w:rsidRPr="00C57B04" w14:paraId="0598431C" w14:textId="77777777" w:rsidTr="008866A2">
              <w:tc>
                <w:tcPr>
                  <w:tcW w:w="2063" w:type="dxa"/>
                </w:tcPr>
                <w:p w14:paraId="6CC51AAC" w14:textId="7726D450" w:rsidR="00C57B04" w:rsidRPr="00C57B04" w:rsidRDefault="00C57B04" w:rsidP="00251B9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57B0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نورة</w:t>
                  </w:r>
                </w:p>
              </w:tc>
              <w:tc>
                <w:tcPr>
                  <w:tcW w:w="2063" w:type="dxa"/>
                </w:tcPr>
                <w:p w14:paraId="609D176B" w14:textId="0F74E053" w:rsidR="00C57B04" w:rsidRPr="00C57B04" w:rsidRDefault="00C57B04" w:rsidP="00251B9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57B0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16</w:t>
                  </w:r>
                </w:p>
              </w:tc>
            </w:tr>
          </w:tbl>
          <w:p w14:paraId="5374E2AB" w14:textId="77777777" w:rsidR="00C57B04" w:rsidRPr="00C57B04" w:rsidRDefault="00C57B04" w:rsidP="00251B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1BCE991D" w14:textId="77777777" w:rsidR="00C57B04" w:rsidRPr="00C57B04" w:rsidRDefault="00C57B04" w:rsidP="00251B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7C6B13A9" w14:textId="2AA75A1E" w:rsidR="00C57B04" w:rsidRPr="00C57B04" w:rsidRDefault="00C57B04" w:rsidP="00251B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ونسقي الجدول في وسم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yle </w:t>
            </w: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كالتالي</w:t>
            </w:r>
          </w:p>
          <w:p w14:paraId="17955E01" w14:textId="77777777" w:rsidR="00C57B04" w:rsidRPr="00C57B04" w:rsidRDefault="00C57B04" w:rsidP="00C57B04">
            <w:pPr>
              <w:shd w:val="clear" w:color="auto" w:fill="FFFFFF"/>
              <w:bidi w:val="0"/>
              <w:spacing w:line="51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   table, th, td {</w:t>
            </w:r>
          </w:p>
          <w:p w14:paraId="58440CCD" w14:textId="77777777" w:rsidR="00C57B04" w:rsidRPr="00C57B04" w:rsidRDefault="00C57B04" w:rsidP="00C57B04">
            <w:pPr>
              <w:shd w:val="clear" w:color="auto" w:fill="FFFFFF"/>
              <w:bidi w:val="0"/>
              <w:spacing w:line="51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 border: 1px solid black;</w:t>
            </w:r>
          </w:p>
          <w:p w14:paraId="2F224299" w14:textId="36FBABE2" w:rsidR="00C57B04" w:rsidRPr="00C57B04" w:rsidRDefault="00C57B04" w:rsidP="00C57B04">
            <w:pPr>
              <w:shd w:val="clear" w:color="auto" w:fill="FFFFFF"/>
              <w:bidi w:val="0"/>
              <w:spacing w:line="51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C57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63027B3E" w14:textId="32DE4550" w:rsidR="00C57B04" w:rsidRPr="00C57B04" w:rsidRDefault="00C57B04" w:rsidP="00C57B0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20520CBD" w14:textId="77777777" w:rsidR="00DC37BC" w:rsidRDefault="00DC37BC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68E8FFCF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26DD4B29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1A32FA5F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2EA351DC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646CF815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295FEF5D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0CE34A2A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663ECDEE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4ACF586A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32A67B74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6014634A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5FA6BB6C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D67E5DC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5407790F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4FE01B6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147B3044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3053CFA6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546DD154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06925CD4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04957CB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239B0ABF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0195791E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5E1B382D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1E6AA840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38CFBD92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1A998596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26056EE3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5A8D340C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419FC8F0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1B7BE85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0AD03142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0E1B5F69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569F0EEA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DBF7183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302F61E8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391B4308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9D33D94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4F31C6E7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318D9008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616AB295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417DA3C1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7BA413F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4A0370FF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45D98C3A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5EEA62BC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4066178E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21A2DB38" w14:textId="77777777" w:rsidR="00C57B04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1CD81772" w14:textId="77777777" w:rsidR="00C57B04" w:rsidRPr="00BD74FC" w:rsidRDefault="00C57B04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2CAB1DC" w14:textId="77777777" w:rsidR="00302377" w:rsidRDefault="00302377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68C32A34" w14:textId="06A2C68B" w:rsidR="00302377" w:rsidRPr="00FA43F1" w:rsidRDefault="00C57B04" w:rsidP="00766A35">
      <w:pPr>
        <w:jc w:val="center"/>
        <w:rPr>
          <w:rFonts w:ascii="Sukar" w:hAnsi="Sukar" w:cs="Sukar"/>
          <w:b/>
          <w:bCs/>
          <w:color w:val="FF0000"/>
          <w:sz w:val="24"/>
          <w:szCs w:val="24"/>
          <w:rtl/>
        </w:rPr>
      </w:pPr>
      <w:r w:rsidRPr="00FA43F1">
        <w:rPr>
          <w:rFonts w:ascii="Sukar" w:hAnsi="Sukar" w:cs="Sukar" w:hint="cs"/>
          <w:b/>
          <w:bCs/>
          <w:color w:val="FF0000"/>
          <w:sz w:val="24"/>
          <w:szCs w:val="24"/>
          <w:rtl/>
        </w:rPr>
        <w:t>يفترض بالناتج النهائي ان يكون كالتالي</w:t>
      </w:r>
    </w:p>
    <w:p w14:paraId="09AB228F" w14:textId="229D40BC" w:rsidR="00C57B04" w:rsidRDefault="00DC1043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  <w:r>
        <w:drawing>
          <wp:inline distT="0" distB="0" distL="0" distR="0" wp14:anchorId="05C92313" wp14:editId="13386D71">
            <wp:extent cx="6152515" cy="1972945"/>
            <wp:effectExtent l="114300" t="114300" r="114935" b="160655"/>
            <wp:docPr id="100873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3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C5F672" w14:textId="77777777" w:rsidR="00C849B1" w:rsidRDefault="00C849B1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4CF20BF6" w14:textId="77777777" w:rsidR="00C849B1" w:rsidRDefault="00C849B1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31212247" w14:textId="77777777" w:rsidR="00C849B1" w:rsidRDefault="00C849B1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51BD280A" w14:textId="77777777" w:rsidR="00C849B1" w:rsidRDefault="00C849B1" w:rsidP="006B77E7">
      <w:pPr>
        <w:rPr>
          <w:rFonts w:ascii="Sukar" w:hAnsi="Sukar" w:cs="Sukar"/>
          <w:b/>
          <w:bCs/>
          <w:sz w:val="24"/>
          <w:szCs w:val="24"/>
          <w:rtl/>
        </w:rPr>
      </w:pPr>
    </w:p>
    <w:p w14:paraId="5D627AA6" w14:textId="77777777" w:rsidR="00C849B1" w:rsidRDefault="00C849B1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73446D29" w14:textId="7411417B" w:rsidR="00C849B1" w:rsidRPr="006B77E7" w:rsidRDefault="006B77E7" w:rsidP="006B77E7">
      <w:pPr>
        <w:ind w:left="-1050"/>
        <w:jc w:val="center"/>
        <w:rPr>
          <w:rFonts w:asciiTheme="minorHAnsi" w:hAnsiTheme="minorHAnsi" w:cstheme="minorHAnsi"/>
          <w:color w:val="C00000"/>
          <w:sz w:val="32"/>
          <w:szCs w:val="32"/>
          <w:rtl/>
        </w:rPr>
      </w:pPr>
      <w:r>
        <w:rPr>
          <w:rFonts w:asciiTheme="minorHAnsi" w:hAnsiTheme="minorHAnsi" w:cstheme="minorHAnsi" w:hint="cs"/>
          <w:color w:val="C00000"/>
          <w:sz w:val="32"/>
          <w:szCs w:val="32"/>
          <w:rtl/>
        </w:rPr>
        <w:lastRenderedPageBreak/>
        <w:t>السؤال الثاني:</w:t>
      </w:r>
      <w:r w:rsidR="00C849B1" w:rsidRPr="006B77E7">
        <w:rPr>
          <w:rFonts w:asciiTheme="minorHAnsi" w:hAnsiTheme="minorHAnsi" w:cstheme="minorHAnsi" w:hint="cs"/>
          <w:color w:val="C00000"/>
          <w:sz w:val="32"/>
          <w:szCs w:val="32"/>
          <w:rtl/>
        </w:rPr>
        <w:t>صل المقطع البرمجي في العمود الأول بالنتيجة المقابلة له في العمود الثاني :</w:t>
      </w:r>
    </w:p>
    <w:p w14:paraId="231CC00C" w14:textId="77777777" w:rsidR="00C849B1" w:rsidRPr="00296D16" w:rsidRDefault="00C849B1" w:rsidP="00C849B1">
      <w:pPr>
        <w:ind w:left="-1050"/>
        <w:rPr>
          <w:rFonts w:ascii="Traditional Arabic" w:hAnsi="Traditional Arabic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5"/>
        <w:gridCol w:w="1493"/>
        <w:gridCol w:w="1170"/>
        <w:gridCol w:w="2944"/>
      </w:tblGrid>
      <w:tr w:rsidR="00C849B1" w:rsidRPr="00053A65" w14:paraId="3289BFE8" w14:textId="77777777" w:rsidTr="00D63252">
        <w:trPr>
          <w:trHeight w:val="483"/>
        </w:trPr>
        <w:tc>
          <w:tcPr>
            <w:tcW w:w="5105" w:type="dxa"/>
            <w:shd w:val="clear" w:color="auto" w:fill="F2F2F2" w:themeFill="background1" w:themeFillShade="F2"/>
          </w:tcPr>
          <w:p w14:paraId="21005378" w14:textId="77777777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53A65">
              <w:rPr>
                <w:rFonts w:asciiTheme="majorBidi" w:hAnsiTheme="majorBidi" w:cstheme="majorBidi"/>
                <w:b/>
                <w:bCs/>
                <w:rtl/>
              </w:rPr>
              <w:t>العمود الأول</w:t>
            </w:r>
          </w:p>
        </w:tc>
        <w:tc>
          <w:tcPr>
            <w:tcW w:w="2663" w:type="dxa"/>
            <w:gridSpan w:val="2"/>
          </w:tcPr>
          <w:p w14:paraId="248EE488" w14:textId="77777777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44" w:type="dxa"/>
            <w:shd w:val="clear" w:color="auto" w:fill="F2F2F2" w:themeFill="background1" w:themeFillShade="F2"/>
          </w:tcPr>
          <w:p w14:paraId="18E20941" w14:textId="77777777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53A65">
              <w:rPr>
                <w:rFonts w:asciiTheme="majorBidi" w:hAnsiTheme="majorBidi" w:cstheme="majorBidi"/>
                <w:b/>
                <w:bCs/>
                <w:rtl/>
              </w:rPr>
              <w:t>العمود الثاني</w:t>
            </w:r>
          </w:p>
        </w:tc>
      </w:tr>
      <w:tr w:rsidR="00C849B1" w:rsidRPr="00053A65" w14:paraId="6B466B81" w14:textId="77777777" w:rsidTr="00AD5763">
        <w:trPr>
          <w:trHeight w:val="2932"/>
        </w:trPr>
        <w:tc>
          <w:tcPr>
            <w:tcW w:w="5105" w:type="dxa"/>
            <w:shd w:val="clear" w:color="auto" w:fill="FDE9D9" w:themeFill="accent6" w:themeFillTint="33"/>
            <w:vAlign w:val="center"/>
          </w:tcPr>
          <w:p w14:paraId="6993F115" w14:textId="77777777" w:rsidR="00C849B1" w:rsidRPr="00053A65" w:rsidRDefault="00C849B1" w:rsidP="00D63252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  <w:color w:val="FF0000"/>
              </w:rPr>
              <w:t xml:space="preserve">@media </w:t>
            </w:r>
            <w:r w:rsidRPr="00053A65">
              <w:rPr>
                <w:rFonts w:asciiTheme="majorBidi" w:hAnsiTheme="majorBidi" w:cstheme="majorBidi"/>
                <w:b/>
                <w:bCs/>
              </w:rPr>
              <w:t>screen and (max-width: 700px) {</w:t>
            </w:r>
          </w:p>
          <w:p w14:paraId="6B94AF9B" w14:textId="77777777" w:rsidR="00C849B1" w:rsidRPr="00053A65" w:rsidRDefault="00C849B1" w:rsidP="00D63252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>Img {</w:t>
            </w:r>
          </w:p>
          <w:p w14:paraId="4221CC9D" w14:textId="77777777" w:rsidR="00C849B1" w:rsidRPr="00053A65" w:rsidRDefault="00C849B1" w:rsidP="00D63252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 xml:space="preserve">         </w:t>
            </w:r>
            <w:r w:rsidRPr="00053A65">
              <w:rPr>
                <w:rFonts w:asciiTheme="majorBidi" w:hAnsiTheme="majorBidi" w:cstheme="majorBidi"/>
                <w:b/>
                <w:bCs/>
                <w:color w:val="92D050"/>
              </w:rPr>
              <w:t>width:</w:t>
            </w:r>
            <w:r w:rsidRPr="00053A65">
              <w:rPr>
                <w:rFonts w:asciiTheme="majorBidi" w:hAnsiTheme="majorBidi" w:cstheme="majorBidi"/>
                <w:b/>
                <w:bCs/>
              </w:rPr>
              <w:t>50%;</w:t>
            </w:r>
          </w:p>
          <w:p w14:paraId="25B36DE4" w14:textId="77777777" w:rsidR="00C849B1" w:rsidRPr="00053A65" w:rsidRDefault="00C849B1" w:rsidP="00D63252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 xml:space="preserve">         </w:t>
            </w:r>
            <w:r w:rsidRPr="00053A65">
              <w:rPr>
                <w:rFonts w:asciiTheme="majorBidi" w:hAnsiTheme="majorBidi" w:cstheme="majorBidi"/>
                <w:b/>
                <w:bCs/>
                <w:color w:val="92D050"/>
              </w:rPr>
              <w:t>height:</w:t>
            </w:r>
            <w:r w:rsidRPr="00053A65">
              <w:rPr>
                <w:rFonts w:asciiTheme="majorBidi" w:hAnsiTheme="majorBidi" w:cstheme="majorBidi"/>
                <w:b/>
                <w:bCs/>
              </w:rPr>
              <w:t>auto;</w:t>
            </w:r>
          </w:p>
          <w:p w14:paraId="6F8B88E9" w14:textId="77777777" w:rsidR="00C849B1" w:rsidRPr="00053A65" w:rsidRDefault="00C849B1" w:rsidP="00D63252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 xml:space="preserve">         }</w:t>
            </w:r>
          </w:p>
          <w:p w14:paraId="57103E9D" w14:textId="77777777" w:rsidR="00C849B1" w:rsidRPr="00053A65" w:rsidRDefault="00C849B1" w:rsidP="00D63252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>}</w:t>
            </w:r>
          </w:p>
        </w:tc>
        <w:tc>
          <w:tcPr>
            <w:tcW w:w="1493" w:type="dxa"/>
          </w:tcPr>
          <w:p w14:paraId="253F0380" w14:textId="77777777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7D75FFA4" w14:textId="77777777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53A65">
              <w:rPr>
                <w:rFonts w:asciiTheme="majorBidi" w:hAnsiTheme="majorBidi" w:cstheme="majorBidi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E822F51" wp14:editId="0EAA6FB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31850</wp:posOffset>
                      </wp:positionV>
                      <wp:extent cx="1186815" cy="4615180"/>
                      <wp:effectExtent l="0" t="0" r="13335" b="1397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6815" cy="4615180"/>
                                <a:chOff x="0" y="0"/>
                                <a:chExt cx="957118" cy="3670300"/>
                              </a:xfrm>
                            </wpg:grpSpPr>
                            <wpg:grpSp>
                              <wpg:cNvPr id="26" name="مجموعة 8"/>
                              <wpg:cNvGrpSpPr/>
                              <wpg:grpSpPr>
                                <a:xfrm>
                                  <a:off x="0" y="0"/>
                                  <a:ext cx="957118" cy="374650"/>
                                  <a:chOff x="0" y="0"/>
                                  <a:chExt cx="957118" cy="374650"/>
                                </a:xfrm>
                              </wpg:grpSpPr>
                              <wps:wsp>
                                <wps:cNvPr id="27" name="شكل بيضاوي 6"/>
                                <wps:cNvSpPr/>
                                <wps:spPr>
                                  <a:xfrm>
                                    <a:off x="622300" y="0"/>
                                    <a:ext cx="334818" cy="368300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4A044D" w14:textId="09300ABB" w:rsidR="00AD5763" w:rsidRDefault="00AD5763" w:rsidP="00AD576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شكل بيضاوي 7"/>
                                <wps:cNvSpPr/>
                                <wps:spPr>
                                  <a:xfrm>
                                    <a:off x="0" y="6350"/>
                                    <a:ext cx="334645" cy="368300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مجموعة 9"/>
                              <wpg:cNvGrpSpPr/>
                              <wpg:grpSpPr>
                                <a:xfrm>
                                  <a:off x="0" y="1270000"/>
                                  <a:ext cx="956945" cy="374650"/>
                                  <a:chOff x="0" y="0"/>
                                  <a:chExt cx="957118" cy="374650"/>
                                </a:xfrm>
                              </wpg:grpSpPr>
                              <wps:wsp>
                                <wps:cNvPr id="30" name="شكل بيضاوي 10"/>
                                <wps:cNvSpPr/>
                                <wps:spPr>
                                  <a:xfrm>
                                    <a:off x="622300" y="0"/>
                                    <a:ext cx="334818" cy="368300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7A25AB" w14:textId="4EF820F2" w:rsidR="00AD5763" w:rsidRDefault="00AD5763" w:rsidP="00AD576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شكل بيضاوي 11"/>
                                <wps:cNvSpPr/>
                                <wps:spPr>
                                  <a:xfrm>
                                    <a:off x="0" y="6350"/>
                                    <a:ext cx="334645" cy="368300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مجموعة 12"/>
                              <wpg:cNvGrpSpPr/>
                              <wpg:grpSpPr>
                                <a:xfrm>
                                  <a:off x="0" y="2197100"/>
                                  <a:ext cx="957118" cy="374650"/>
                                  <a:chOff x="0" y="0"/>
                                  <a:chExt cx="957118" cy="374650"/>
                                </a:xfrm>
                              </wpg:grpSpPr>
                              <wps:wsp>
                                <wps:cNvPr id="33" name="شكل بيضاوي 13"/>
                                <wps:cNvSpPr/>
                                <wps:spPr>
                                  <a:xfrm>
                                    <a:off x="622300" y="0"/>
                                    <a:ext cx="334818" cy="368300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E87977" w14:textId="709AFD41" w:rsidR="00AD5763" w:rsidRDefault="00AD5763" w:rsidP="00AD576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شكل بيضاوي 14"/>
                                <wps:cNvSpPr/>
                                <wps:spPr>
                                  <a:xfrm>
                                    <a:off x="0" y="6350"/>
                                    <a:ext cx="334645" cy="368300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" name="مجموعة 15"/>
                              <wpg:cNvGrpSpPr/>
                              <wpg:grpSpPr>
                                <a:xfrm>
                                  <a:off x="0" y="3295650"/>
                                  <a:ext cx="957118" cy="374650"/>
                                  <a:chOff x="0" y="0"/>
                                  <a:chExt cx="957118" cy="374650"/>
                                </a:xfrm>
                              </wpg:grpSpPr>
                              <wps:wsp>
                                <wps:cNvPr id="36" name="شكل بيضاوي 16"/>
                                <wps:cNvSpPr/>
                                <wps:spPr>
                                  <a:xfrm>
                                    <a:off x="622300" y="0"/>
                                    <a:ext cx="334818" cy="368300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3C4831" w14:textId="3B8DB419" w:rsidR="00AD5763" w:rsidRDefault="00AD5763" w:rsidP="00AD576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شكل بيضاوي 17"/>
                                <wps:cNvSpPr/>
                                <wps:spPr>
                                  <a:xfrm>
                                    <a:off x="0" y="6350"/>
                                    <a:ext cx="334645" cy="368300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22F51" id="Group 25" o:spid="_x0000_s1026" style="position:absolute;left:0;text-align:left;margin-left:6.6pt;margin-top:65.5pt;width:93.45pt;height:363.4pt;z-index:251659264;mso-width-relative:margin;mso-height-relative:margin" coordsize="9571,3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">
                      <v:group id="مجموعة 8" o:spid="_x0000_s1027" style="position:absolute;width:9571;height:3746" coordsize="9571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oval id="شكل بيضاوي 6" o:spid="_x0000_s1028" style="position:absolute;left:6223;width:334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" fillcolor="white [3201]" strokecolor="#a5a5a5 [2092]" strokeweight="1pt">
                          <v:textbox>
                            <w:txbxContent>
                              <w:p w14:paraId="2E4A044D" w14:textId="09300ABB" w:rsidR="00AD5763" w:rsidRDefault="00AD5763" w:rsidP="00AD5763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شكل بيضاوي 7" o:spid="_x0000_s1029" style="position:absolute;top:63;width:334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" fillcolor="white [3201]" strokecolor="#a5a5a5 [2092]" strokeweight="1pt"/>
                      </v:group>
                      <v:group id="مجموعة 9" o:spid="_x0000_s1030" style="position:absolute;top:12700;width:9569;height:3746" coordsize="9571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oval id="شكل بيضاوي 10" o:spid="_x0000_s1031" style="position:absolute;left:6223;width:334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" fillcolor="white [3201]" strokecolor="#a5a5a5 [2092]" strokeweight="1pt">
                          <v:textbox>
                            <w:txbxContent>
                              <w:p w14:paraId="2A7A25AB" w14:textId="4EF820F2" w:rsidR="00AD5763" w:rsidRDefault="00AD5763" w:rsidP="00AD5763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شكل بيضاوي 11" o:spid="_x0000_s1032" style="position:absolute;top:63;width:334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" fillcolor="white [3201]" strokecolor="#a5a5a5 [2092]" strokeweight="1pt"/>
                      </v:group>
                      <v:group id="مجموعة 12" o:spid="_x0000_s1033" style="position:absolute;top:21971;width:9571;height:3746" coordsize="9571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شكل بيضاوي 13" o:spid="_x0000_s1034" style="position:absolute;left:6223;width:334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" fillcolor="white [3201]" strokecolor="#a5a5a5 [2092]" strokeweight="1pt">
                          <v:textbox>
                            <w:txbxContent>
                              <w:p w14:paraId="57E87977" w14:textId="709AFD41" w:rsidR="00AD5763" w:rsidRDefault="00AD5763" w:rsidP="00AD5763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شكل بيضاوي 14" o:spid="_x0000_s1035" style="position:absolute;top:63;width:334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" fillcolor="white [3201]" strokecolor="#a5a5a5 [2092]" strokeweight="1pt"/>
                      </v:group>
                      <v:group id="مجموعة 15" o:spid="_x0000_s1036" style="position:absolute;top:32956;width:9571;height:3747" coordsize="9571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oval id="شكل بيضاوي 16" o:spid="_x0000_s1037" style="position:absolute;left:6223;width:334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" fillcolor="white [3201]" strokecolor="#a5a5a5 [2092]" strokeweight="1pt">
                          <v:textbox>
                            <w:txbxContent>
                              <w:p w14:paraId="673C4831" w14:textId="3B8DB419" w:rsidR="00AD5763" w:rsidRDefault="00AD5763" w:rsidP="00AD5763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شكل بيضاوي 17" o:spid="_x0000_s1038" style="position:absolute;top:63;width:334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" fillcolor="white [3201]" strokecolor="#a5a5a5 [2092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2944" w:type="dxa"/>
            <w:vAlign w:val="center"/>
          </w:tcPr>
          <w:p w14:paraId="32DD34FC" w14:textId="77777777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53A65">
              <w:rPr>
                <w:rFonts w:asciiTheme="majorBidi" w:hAnsiTheme="majorBidi" w:cstheme="majorBidi"/>
                <w:b/>
                <w:bCs/>
                <w:rtl/>
              </w:rPr>
              <w:t>يضبط الصفحة الإلكترونية المعروضة حسب عرض الجهاز</w:t>
            </w:r>
          </w:p>
        </w:tc>
      </w:tr>
      <w:tr w:rsidR="00C849B1" w:rsidRPr="00053A65" w14:paraId="2E8FD2EF" w14:textId="77777777" w:rsidTr="00AD5763">
        <w:trPr>
          <w:trHeight w:val="2138"/>
        </w:trPr>
        <w:tc>
          <w:tcPr>
            <w:tcW w:w="5105" w:type="dxa"/>
            <w:shd w:val="clear" w:color="auto" w:fill="FDE9D9" w:themeFill="accent6" w:themeFillTint="33"/>
            <w:vAlign w:val="center"/>
          </w:tcPr>
          <w:p w14:paraId="3D6CCBAA" w14:textId="77777777" w:rsidR="00C849B1" w:rsidRPr="00053A65" w:rsidRDefault="00C849B1" w:rsidP="00C849B1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 xml:space="preserve">&lt;p </w:t>
            </w:r>
            <w:r w:rsidRPr="00053A65">
              <w:rPr>
                <w:rFonts w:asciiTheme="majorBidi" w:hAnsiTheme="majorBidi" w:cstheme="majorBidi"/>
                <w:b/>
                <w:bCs/>
                <w:color w:val="92D050"/>
              </w:rPr>
              <w:t>id</w:t>
            </w:r>
            <w:r w:rsidRPr="00053A65">
              <w:rPr>
                <w:rFonts w:asciiTheme="majorBidi" w:hAnsiTheme="majorBidi" w:cstheme="majorBidi"/>
                <w:b/>
                <w:bCs/>
              </w:rPr>
              <w:t>=</w:t>
            </w: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  <w:t>"greeting_id"</w:t>
            </w:r>
            <w:r w:rsidRPr="00053A65">
              <w:rPr>
                <w:rFonts w:asciiTheme="majorBidi" w:hAnsiTheme="majorBidi" w:cstheme="majorBidi"/>
                <w:b/>
                <w:bCs/>
              </w:rPr>
              <w:t>&gt;</w:t>
            </w:r>
            <w:r w:rsidRPr="00053A65">
              <w:rPr>
                <w:rFonts w:asciiTheme="majorBidi" w:hAnsiTheme="majorBidi" w:cstheme="majorBidi"/>
                <w:b/>
                <w:bCs/>
                <w:rtl/>
              </w:rPr>
              <w:t>مرحباً</w:t>
            </w:r>
            <w:r w:rsidRPr="00053A65">
              <w:rPr>
                <w:rFonts w:asciiTheme="majorBidi" w:hAnsiTheme="majorBidi" w:cstheme="majorBidi"/>
                <w:b/>
                <w:bCs/>
              </w:rPr>
              <w:t>&lt;/p&gt;</w:t>
            </w:r>
          </w:p>
          <w:p w14:paraId="11CE0424" w14:textId="77777777" w:rsidR="00C849B1" w:rsidRPr="00053A65" w:rsidRDefault="00C849B1" w:rsidP="00C849B1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>&lt;script&gt;</w:t>
            </w:r>
          </w:p>
          <w:p w14:paraId="314DA975" w14:textId="4D8B24A7" w:rsidR="00C849B1" w:rsidRPr="00053A65" w:rsidRDefault="00C849B1" w:rsidP="00AD576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>document.getElementById(</w:t>
            </w: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  <w:t>"greeting_id"</w:t>
            </w:r>
            <w:r w:rsidRPr="00053A65">
              <w:rPr>
                <w:rFonts w:asciiTheme="majorBidi" w:hAnsiTheme="majorBidi" w:cstheme="majorBidi"/>
                <w:b/>
                <w:bCs/>
              </w:rPr>
              <w:t xml:space="preserve">).innerHTML = </w:t>
            </w: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  <w:t>"</w:t>
            </w: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  <w:rtl/>
              </w:rPr>
              <w:t>انتبه!</w:t>
            </w: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  <w:t xml:space="preserve">" </w:t>
            </w:r>
            <w:r w:rsidRPr="00053A65">
              <w:rPr>
                <w:rFonts w:asciiTheme="majorBidi" w:hAnsiTheme="majorBidi" w:cstheme="majorBidi"/>
                <w:b/>
                <w:bCs/>
              </w:rPr>
              <w:t>;</w:t>
            </w:r>
          </w:p>
          <w:p w14:paraId="7AE4C161" w14:textId="0B6AAE65" w:rsidR="00C849B1" w:rsidRPr="00053A65" w:rsidRDefault="00C849B1" w:rsidP="00C849B1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>&lt;/script&gt;</w:t>
            </w:r>
          </w:p>
        </w:tc>
        <w:tc>
          <w:tcPr>
            <w:tcW w:w="1493" w:type="dxa"/>
          </w:tcPr>
          <w:p w14:paraId="34DB9C8D" w14:textId="77777777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68119FDE" w14:textId="77777777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44" w:type="dxa"/>
            <w:vAlign w:val="center"/>
          </w:tcPr>
          <w:p w14:paraId="4B362361" w14:textId="77777777" w:rsidR="00C849B1" w:rsidRDefault="00C849B1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53A65">
              <w:rPr>
                <w:rFonts w:asciiTheme="majorBidi" w:hAnsiTheme="majorBidi" w:cstheme="majorBidi"/>
                <w:b/>
                <w:bCs/>
                <w:rtl/>
              </w:rPr>
              <w:t xml:space="preserve">يُغير عرض الصورة إلى </w:t>
            </w:r>
            <w:r w:rsidRPr="00053A65">
              <w:rPr>
                <w:rFonts w:asciiTheme="majorBidi" w:hAnsiTheme="majorBidi" w:cstheme="majorBidi"/>
                <w:b/>
                <w:bCs/>
              </w:rPr>
              <w:t>50</w:t>
            </w:r>
            <w:r w:rsidRPr="00053A65">
              <w:rPr>
                <w:rFonts w:asciiTheme="majorBidi" w:hAnsiTheme="majorBidi" w:cstheme="majorBidi"/>
                <w:b/>
                <w:bCs/>
                <w:rtl/>
              </w:rPr>
              <w:t xml:space="preserve">% عندما يكون عرض الجهاز </w:t>
            </w:r>
            <w:r w:rsidRPr="00053A65">
              <w:rPr>
                <w:rFonts w:asciiTheme="majorBidi" w:hAnsiTheme="majorBidi" w:cstheme="majorBidi"/>
                <w:b/>
                <w:bCs/>
              </w:rPr>
              <w:t>700</w:t>
            </w:r>
            <w:r w:rsidRPr="00053A65">
              <w:rPr>
                <w:rFonts w:asciiTheme="majorBidi" w:hAnsiTheme="majorBidi" w:cstheme="majorBidi"/>
                <w:b/>
                <w:bCs/>
                <w:rtl/>
              </w:rPr>
              <w:t xml:space="preserve"> بكسل أو أقل</w:t>
            </w:r>
          </w:p>
          <w:p w14:paraId="072EEEE7" w14:textId="7FE6902E" w:rsidR="00C849B1" w:rsidRPr="00053A65" w:rsidRDefault="00C849B1" w:rsidP="00D632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849B1" w:rsidRPr="00053A65" w14:paraId="1131B9DA" w14:textId="77777777" w:rsidTr="00AD5763">
        <w:trPr>
          <w:trHeight w:val="1465"/>
        </w:trPr>
        <w:tc>
          <w:tcPr>
            <w:tcW w:w="5105" w:type="dxa"/>
            <w:shd w:val="clear" w:color="auto" w:fill="FDE9D9" w:themeFill="accent6" w:themeFillTint="33"/>
            <w:vAlign w:val="center"/>
          </w:tcPr>
          <w:p w14:paraId="4247C7DB" w14:textId="77777777" w:rsidR="00C849B1" w:rsidRPr="00053A65" w:rsidRDefault="00C849B1" w:rsidP="00C849B1">
            <w:pPr>
              <w:bidi w:val="0"/>
              <w:ind w:left="7"/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 xml:space="preserve">&lt;meta </w:t>
            </w:r>
            <w:r w:rsidRPr="00053A65">
              <w:rPr>
                <w:rFonts w:asciiTheme="majorBidi" w:hAnsiTheme="majorBidi" w:cstheme="majorBidi"/>
                <w:b/>
                <w:bCs/>
                <w:color w:val="92D050"/>
              </w:rPr>
              <w:t>name</w:t>
            </w:r>
            <w:r w:rsidRPr="00053A65">
              <w:rPr>
                <w:rFonts w:asciiTheme="majorBidi" w:hAnsiTheme="majorBidi" w:cstheme="majorBidi"/>
                <w:b/>
                <w:bCs/>
              </w:rPr>
              <w:t>=</w:t>
            </w: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  <w:t>"viewport"</w:t>
            </w:r>
          </w:p>
          <w:p w14:paraId="56CAFF50" w14:textId="77777777" w:rsidR="00C849B1" w:rsidRPr="00053A65" w:rsidRDefault="00C849B1" w:rsidP="00C849B1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>content=</w:t>
            </w: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  <w:t>"width=device-width ,</w:t>
            </w:r>
          </w:p>
          <w:p w14:paraId="22EA47CD" w14:textId="44B18956" w:rsidR="00C849B1" w:rsidRPr="00053A65" w:rsidRDefault="00C849B1" w:rsidP="00C849B1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  <w:t>initial-scale</w:t>
            </w:r>
            <w:r w:rsidRPr="00053A65">
              <w:rPr>
                <w:rFonts w:asciiTheme="majorBidi" w:hAnsiTheme="majorBidi" w:cstheme="majorBidi"/>
                <w:b/>
                <w:bCs/>
              </w:rPr>
              <w:t xml:space="preserve"> = </w:t>
            </w:r>
            <w:r w:rsidRPr="00053A65"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  <w:t>1.0"</w:t>
            </w:r>
            <w:r w:rsidRPr="00053A65">
              <w:rPr>
                <w:rFonts w:asciiTheme="majorBidi" w:hAnsiTheme="majorBidi" w:cstheme="majorBidi"/>
                <w:b/>
                <w:bCs/>
              </w:rPr>
              <w:t xml:space="preserve"> &gt;</w:t>
            </w:r>
          </w:p>
        </w:tc>
        <w:tc>
          <w:tcPr>
            <w:tcW w:w="1493" w:type="dxa"/>
          </w:tcPr>
          <w:p w14:paraId="10D149FC" w14:textId="77777777" w:rsidR="00C849B1" w:rsidRPr="00053A65" w:rsidRDefault="00C849B1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480FF91A" w14:textId="77777777" w:rsidR="00C849B1" w:rsidRPr="00053A65" w:rsidRDefault="00C849B1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44" w:type="dxa"/>
            <w:vAlign w:val="center"/>
          </w:tcPr>
          <w:p w14:paraId="27D428E6" w14:textId="085EADBA" w:rsidR="00C849B1" w:rsidRPr="00053A65" w:rsidRDefault="00AD5763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53A65">
              <w:rPr>
                <w:rFonts w:asciiTheme="majorBidi" w:hAnsiTheme="majorBidi" w:cstheme="majorBidi"/>
                <w:b/>
                <w:bCs/>
                <w:rtl/>
              </w:rPr>
              <w:t>المُخرج : انتبه</w:t>
            </w:r>
          </w:p>
        </w:tc>
      </w:tr>
      <w:tr w:rsidR="00C849B1" w:rsidRPr="00053A65" w14:paraId="060BB4D6" w14:textId="77777777" w:rsidTr="00AD5763">
        <w:trPr>
          <w:trHeight w:val="2932"/>
        </w:trPr>
        <w:tc>
          <w:tcPr>
            <w:tcW w:w="5105" w:type="dxa"/>
            <w:shd w:val="clear" w:color="auto" w:fill="FDE9D9" w:themeFill="accent6" w:themeFillTint="33"/>
            <w:vAlign w:val="center"/>
          </w:tcPr>
          <w:p w14:paraId="0E0FD6E2" w14:textId="7CE4EC3A" w:rsidR="006B77E7" w:rsidRPr="00053A65" w:rsidRDefault="006B77E7" w:rsidP="006B77E7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  <w:color w:val="FF0000"/>
              </w:rPr>
              <w:t xml:space="preserve">@media </w:t>
            </w:r>
            <w:r w:rsidRPr="00053A65">
              <w:rPr>
                <w:rFonts w:asciiTheme="majorBidi" w:hAnsiTheme="majorBidi" w:cstheme="majorBidi"/>
                <w:b/>
                <w:bCs/>
              </w:rPr>
              <w:t xml:space="preserve">screen and (max-width: </w:t>
            </w:r>
            <w:r w:rsidR="00AD5763">
              <w:rPr>
                <w:rFonts w:asciiTheme="majorBidi" w:hAnsiTheme="majorBidi" w:cstheme="majorBidi" w:hint="cs"/>
                <w:b/>
                <w:bCs/>
                <w:rtl/>
              </w:rPr>
              <w:t>700</w:t>
            </w:r>
            <w:r w:rsidRPr="00053A65">
              <w:rPr>
                <w:rFonts w:asciiTheme="majorBidi" w:hAnsiTheme="majorBidi" w:cstheme="majorBidi"/>
                <w:b/>
                <w:bCs/>
              </w:rPr>
              <w:t>px) {</w:t>
            </w:r>
          </w:p>
          <w:p w14:paraId="10B3465D" w14:textId="77777777" w:rsidR="006B77E7" w:rsidRPr="00053A65" w:rsidRDefault="006B77E7" w:rsidP="006B77E7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 xml:space="preserve">         body {</w:t>
            </w:r>
          </w:p>
          <w:p w14:paraId="489F2258" w14:textId="77777777" w:rsidR="006B77E7" w:rsidRPr="00053A65" w:rsidRDefault="006B77E7" w:rsidP="006B77E7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 xml:space="preserve">                     </w:t>
            </w:r>
            <w:r w:rsidRPr="00053A65">
              <w:rPr>
                <w:rFonts w:asciiTheme="majorBidi" w:hAnsiTheme="majorBidi" w:cstheme="majorBidi"/>
                <w:b/>
                <w:bCs/>
                <w:color w:val="92D050"/>
              </w:rPr>
              <w:t>background-color:</w:t>
            </w:r>
            <w:r w:rsidRPr="00053A65">
              <w:rPr>
                <w:rFonts w:asciiTheme="majorBidi" w:hAnsiTheme="majorBidi" w:cstheme="majorBidi"/>
                <w:b/>
                <w:bCs/>
              </w:rPr>
              <w:t>lightblue;</w:t>
            </w:r>
          </w:p>
          <w:p w14:paraId="1BF56B87" w14:textId="77777777" w:rsidR="006B77E7" w:rsidRPr="00053A65" w:rsidRDefault="006B77E7" w:rsidP="006B77E7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 xml:space="preserve">         }</w:t>
            </w:r>
          </w:p>
          <w:p w14:paraId="4CF2BBF9" w14:textId="312AE08D" w:rsidR="00C849B1" w:rsidRPr="00053A65" w:rsidRDefault="006B77E7" w:rsidP="006B77E7">
            <w:pPr>
              <w:bidi w:val="0"/>
              <w:ind w:left="7"/>
              <w:rPr>
                <w:rFonts w:asciiTheme="majorBidi" w:hAnsiTheme="majorBidi" w:cstheme="majorBidi"/>
                <w:b/>
                <w:bCs/>
              </w:rPr>
            </w:pPr>
            <w:r w:rsidRPr="00053A65">
              <w:rPr>
                <w:rFonts w:asciiTheme="majorBidi" w:hAnsiTheme="majorBidi" w:cstheme="majorBidi"/>
                <w:b/>
                <w:bCs/>
              </w:rPr>
              <w:t>}</w:t>
            </w:r>
          </w:p>
        </w:tc>
        <w:tc>
          <w:tcPr>
            <w:tcW w:w="1493" w:type="dxa"/>
          </w:tcPr>
          <w:p w14:paraId="17221D45" w14:textId="77777777" w:rsidR="00C849B1" w:rsidRPr="00053A65" w:rsidRDefault="00C849B1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2C9A36E" w14:textId="77777777" w:rsidR="00C849B1" w:rsidRPr="00053A65" w:rsidRDefault="00C849B1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44" w:type="dxa"/>
            <w:vAlign w:val="center"/>
          </w:tcPr>
          <w:p w14:paraId="5C8F71C0" w14:textId="77777777" w:rsidR="00C849B1" w:rsidRPr="00053A65" w:rsidRDefault="00C849B1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53A65">
              <w:rPr>
                <w:rFonts w:asciiTheme="majorBidi" w:hAnsiTheme="majorBidi" w:cstheme="majorBidi"/>
                <w:b/>
                <w:bCs/>
                <w:rtl/>
              </w:rPr>
              <w:t>يُخرج مربع تنبيه يحتوي على رسالة "انتبه!"</w:t>
            </w:r>
          </w:p>
        </w:tc>
      </w:tr>
      <w:tr w:rsidR="00AD5763" w:rsidRPr="00053A65" w14:paraId="6D861D1A" w14:textId="77777777" w:rsidTr="00AD5763">
        <w:trPr>
          <w:gridBefore w:val="2"/>
          <w:wBefore w:w="6598" w:type="dxa"/>
          <w:trHeight w:val="2932"/>
        </w:trPr>
        <w:tc>
          <w:tcPr>
            <w:tcW w:w="1170" w:type="dxa"/>
            <w:shd w:val="clear" w:color="auto" w:fill="auto"/>
            <w:vAlign w:val="center"/>
          </w:tcPr>
          <w:p w14:paraId="23C52431" w14:textId="57F04F34" w:rsidR="00AD5763" w:rsidRPr="00053A65" w:rsidRDefault="00AD5763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B68F7" wp14:editId="4C01B4B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262890</wp:posOffset>
                      </wp:positionV>
                      <wp:extent cx="414655" cy="462915"/>
                      <wp:effectExtent l="0" t="0" r="0" b="0"/>
                      <wp:wrapNone/>
                      <wp:docPr id="1593288764" name="شكل بيضاو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46291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D53F6" id="شكل بيضاوي 17" o:spid="_x0000_s1026" style="position:absolute;margin-left:5.7pt;margin-top:-20.7pt;width:32.65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" fillcolor="white [3201]" strokecolor="#a5a5a5 [2092]" strokeweight="1pt"/>
                  </w:pict>
                </mc:Fallback>
              </mc:AlternateConten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5D0A41AB" w14:textId="2FE2718F" w:rsidR="00AD5763" w:rsidRPr="00053A65" w:rsidRDefault="00AD5763" w:rsidP="00C849B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53A65">
              <w:rPr>
                <w:rFonts w:asciiTheme="majorBidi" w:hAnsiTheme="majorBidi" w:cstheme="majorBidi"/>
                <w:b/>
                <w:bCs/>
                <w:rtl/>
              </w:rPr>
              <w:t xml:space="preserve">يُغير لون الخلفية إلى اللون الأزرق الفاتح عندما يكون عرض الجهاز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700</w:t>
            </w:r>
            <w:r w:rsidRPr="00053A65">
              <w:rPr>
                <w:rFonts w:asciiTheme="majorBidi" w:hAnsiTheme="majorBidi" w:cstheme="majorBidi"/>
                <w:b/>
                <w:bCs/>
                <w:rtl/>
              </w:rPr>
              <w:t xml:space="preserve"> بكسل أو أقل</w:t>
            </w:r>
          </w:p>
        </w:tc>
      </w:tr>
    </w:tbl>
    <w:p w14:paraId="0FE710F5" w14:textId="77777777" w:rsidR="00C849B1" w:rsidRPr="001F376D" w:rsidRDefault="00C849B1" w:rsidP="00C849B1">
      <w:pPr>
        <w:ind w:left="-1050"/>
        <w:rPr>
          <w:rFonts w:ascii="Traditional Arabic" w:hAnsi="Traditional Arabic"/>
          <w:b/>
          <w:bCs/>
          <w:sz w:val="14"/>
          <w:szCs w:val="14"/>
          <w:rtl/>
        </w:rPr>
      </w:pPr>
    </w:p>
    <w:p w14:paraId="576FB375" w14:textId="77777777" w:rsidR="00C849B1" w:rsidRDefault="00C849B1" w:rsidP="00C849B1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50194349" w14:textId="77777777" w:rsidR="00980C13" w:rsidRDefault="00980C13" w:rsidP="00C849B1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0155601E" w14:textId="77777777" w:rsidR="00980C13" w:rsidRDefault="00980C13" w:rsidP="00C849B1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2FA955D4" w14:textId="77777777" w:rsidR="00980C13" w:rsidRDefault="00980C13" w:rsidP="00C849B1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7260FF30" w14:textId="4363B640" w:rsidR="00980C13" w:rsidRDefault="00980C13" w:rsidP="00C849B1">
      <w:pPr>
        <w:jc w:val="center"/>
        <w:rPr>
          <w:rFonts w:ascii="Sukar" w:hAnsi="Sukar" w:cs="Sukar"/>
          <w:b/>
          <w:bCs/>
          <w:sz w:val="24"/>
          <w:szCs w:val="24"/>
        </w:rPr>
      </w:pPr>
      <w:r>
        <w:rPr>
          <w:rFonts w:ascii="Sukar" w:hAnsi="Sukar" w:cs="Sukar" w:hint="cs"/>
          <w:b/>
          <w:bCs/>
          <w:sz w:val="24"/>
          <w:szCs w:val="24"/>
          <w:rtl/>
        </w:rPr>
        <w:lastRenderedPageBreak/>
        <w:t>الكود</w:t>
      </w:r>
    </w:p>
    <w:p w14:paraId="4BF40DF2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!DOCTYPE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r w:rsidRPr="00580A7D">
        <w:rPr>
          <w:rFonts w:ascii="Consolas" w:hAnsi="Consolas" w:cs="Times New Roman"/>
          <w:noProof w:val="0"/>
          <w:color w:val="E50000"/>
          <w:sz w:val="24"/>
          <w:szCs w:val="24"/>
          <w:lang w:eastAsia="en-US"/>
        </w:rPr>
        <w:t>html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</w:p>
    <w:p w14:paraId="6CC7CC8F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html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r w:rsidRPr="00580A7D">
        <w:rPr>
          <w:rFonts w:ascii="Consolas" w:hAnsi="Consolas" w:cs="Times New Roman"/>
          <w:noProof w:val="0"/>
          <w:color w:val="E50000"/>
          <w:sz w:val="24"/>
          <w:szCs w:val="24"/>
          <w:lang w:eastAsia="en-US"/>
        </w:rPr>
        <w:t>lang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=</w:t>
      </w:r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"</w:t>
      </w:r>
      <w:proofErr w:type="spellStart"/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ar</w:t>
      </w:r>
      <w:proofErr w:type="spellEnd"/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"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proofErr w:type="spellStart"/>
      <w:r w:rsidRPr="00580A7D">
        <w:rPr>
          <w:rFonts w:ascii="Consolas" w:hAnsi="Consolas" w:cs="Times New Roman"/>
          <w:noProof w:val="0"/>
          <w:color w:val="E50000"/>
          <w:sz w:val="24"/>
          <w:szCs w:val="24"/>
          <w:lang w:eastAsia="en-US"/>
        </w:rPr>
        <w:t>dir</w:t>
      </w:r>
      <w:proofErr w:type="spellEnd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=</w:t>
      </w:r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"</w:t>
      </w:r>
      <w:proofErr w:type="spellStart"/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rtl</w:t>
      </w:r>
      <w:proofErr w:type="spellEnd"/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"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</w:p>
    <w:p w14:paraId="47FF8D60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head&gt;</w:t>
      </w:r>
    </w:p>
    <w:p w14:paraId="31DF666E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meta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r w:rsidRPr="00580A7D">
        <w:rPr>
          <w:rFonts w:ascii="Consolas" w:hAnsi="Consolas" w:cs="Times New Roman"/>
          <w:noProof w:val="0"/>
          <w:color w:val="E50000"/>
          <w:sz w:val="24"/>
          <w:szCs w:val="24"/>
          <w:lang w:eastAsia="en-US"/>
        </w:rPr>
        <w:t>charset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=</w:t>
      </w:r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"UTF-8"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</w:p>
    <w:p w14:paraId="62695988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meta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r w:rsidRPr="00580A7D">
        <w:rPr>
          <w:rFonts w:ascii="Consolas" w:hAnsi="Consolas" w:cs="Times New Roman"/>
          <w:noProof w:val="0"/>
          <w:color w:val="E50000"/>
          <w:sz w:val="24"/>
          <w:szCs w:val="24"/>
          <w:lang w:eastAsia="en-US"/>
        </w:rPr>
        <w:t>name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=</w:t>
      </w:r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"viewport"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r w:rsidRPr="00580A7D">
        <w:rPr>
          <w:rFonts w:ascii="Consolas" w:hAnsi="Consolas" w:cs="Times New Roman"/>
          <w:noProof w:val="0"/>
          <w:color w:val="E50000"/>
          <w:sz w:val="24"/>
          <w:szCs w:val="24"/>
          <w:lang w:eastAsia="en-US"/>
        </w:rPr>
        <w:t>content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=</w:t>
      </w:r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"width=device-width, initial-scale=1.0"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</w:p>
    <w:p w14:paraId="7E9CB2DC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title&gt;</w:t>
      </w:r>
      <w:proofErr w:type="spellStart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norah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title&gt;</w:t>
      </w:r>
    </w:p>
    <w:p w14:paraId="5C8696CF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style&gt;</w:t>
      </w:r>
    </w:p>
    <w:p w14:paraId="32546AD4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table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, 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th</w:t>
      </w:r>
      <w:proofErr w:type="spellEnd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,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td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{</w:t>
      </w:r>
    </w:p>
    <w:p w14:paraId="6B930282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    </w:t>
      </w:r>
      <w:r w:rsidRPr="00580A7D">
        <w:rPr>
          <w:rFonts w:ascii="Consolas" w:hAnsi="Consolas" w:cs="Times New Roman"/>
          <w:noProof w:val="0"/>
          <w:color w:val="E50000"/>
          <w:sz w:val="24"/>
          <w:szCs w:val="24"/>
          <w:lang w:eastAsia="en-US"/>
        </w:rPr>
        <w:t>border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: </w:t>
      </w:r>
      <w:r w:rsidRPr="00580A7D">
        <w:rPr>
          <w:rFonts w:ascii="Consolas" w:hAnsi="Consolas" w:cs="Times New Roman"/>
          <w:noProof w:val="0"/>
          <w:color w:val="098658"/>
          <w:sz w:val="24"/>
          <w:szCs w:val="24"/>
          <w:lang w:eastAsia="en-US"/>
        </w:rPr>
        <w:t>1px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r w:rsidRPr="00580A7D">
        <w:rPr>
          <w:rFonts w:ascii="Consolas" w:hAnsi="Consolas" w:cs="Times New Roman"/>
          <w:noProof w:val="0"/>
          <w:color w:val="0451A5"/>
          <w:sz w:val="24"/>
          <w:szCs w:val="24"/>
          <w:lang w:eastAsia="en-US"/>
        </w:rPr>
        <w:t>solid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r w:rsidRPr="00580A7D">
        <w:rPr>
          <w:rFonts w:ascii="Consolas" w:hAnsi="Consolas" w:cs="Times New Roman"/>
          <w:noProof w:val="0"/>
          <w:color w:val="0451A5"/>
          <w:sz w:val="24"/>
          <w:szCs w:val="24"/>
          <w:lang w:eastAsia="en-US"/>
        </w:rPr>
        <w:t>black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;</w:t>
      </w:r>
    </w:p>
    <w:p w14:paraId="01D4179D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            }</w:t>
      </w:r>
    </w:p>
    <w:p w14:paraId="409A822E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style&gt;</w:t>
      </w:r>
    </w:p>
    <w:p w14:paraId="0280F5A2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head&gt;</w:t>
      </w:r>
    </w:p>
    <w:p w14:paraId="285C06F1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body&gt;</w:t>
      </w:r>
    </w:p>
    <w:p w14:paraId="6D832324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 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h1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>الباقيات الصالحات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h1&gt;</w:t>
      </w:r>
    </w:p>
    <w:p w14:paraId="5AE819E2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 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p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 xml:space="preserve">سبحان الله </w:t>
      </w:r>
      <w:proofErr w:type="spellStart"/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>الحمدلله</w:t>
      </w:r>
      <w:proofErr w:type="spellEnd"/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 xml:space="preserve"> </w:t>
      </w:r>
      <w:proofErr w:type="spellStart"/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>لااله</w:t>
      </w:r>
      <w:proofErr w:type="spellEnd"/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 xml:space="preserve"> الا الله الله اكبر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p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 </w:t>
      </w:r>
    </w:p>
    <w:p w14:paraId="1535CC0B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 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button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r w:rsidRPr="00580A7D">
        <w:rPr>
          <w:rFonts w:ascii="Consolas" w:hAnsi="Consolas" w:cs="Times New Roman"/>
          <w:noProof w:val="0"/>
          <w:color w:val="E50000"/>
          <w:sz w:val="24"/>
          <w:szCs w:val="24"/>
          <w:lang w:eastAsia="en-US"/>
        </w:rPr>
        <w:t>onclick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=</w:t>
      </w:r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"</w:t>
      </w:r>
      <w:proofErr w:type="gramStart"/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X(</w:t>
      </w:r>
      <w:proofErr w:type="gramEnd"/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)"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 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>موافق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button&gt;&lt;/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br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&lt;/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br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</w:p>
    <w:p w14:paraId="4BE18CC6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 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table&gt;</w:t>
      </w:r>
    </w:p>
    <w:p w14:paraId="26E26C69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tr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</w:p>
    <w:p w14:paraId="5765C1DF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th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>الاسم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th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   </w:t>
      </w:r>
    </w:p>
    <w:p w14:paraId="75CB7E05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th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>العمر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th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</w:p>
    <w:p w14:paraId="1AAE893E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tr&gt;</w:t>
      </w:r>
    </w:p>
    <w:p w14:paraId="34D3DA14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tr&gt;</w:t>
      </w:r>
    </w:p>
    <w:p w14:paraId="3E6200D7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td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rtl/>
          <w:lang w:eastAsia="en-US"/>
        </w:rPr>
        <w:t>نورة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td&gt;</w:t>
      </w:r>
    </w:p>
    <w:p w14:paraId="50C70E33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td&gt;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16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td&gt;</w:t>
      </w:r>
    </w:p>
    <w:p w14:paraId="7F78890C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tr&gt;</w:t>
      </w:r>
    </w:p>
    <w:p w14:paraId="4E2E9F59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 w:hint="cs"/>
          <w:noProof w:val="0"/>
          <w:color w:val="000000"/>
          <w:sz w:val="24"/>
          <w:szCs w:val="24"/>
          <w:rtl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 </w:t>
      </w: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table&gt;&lt;/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br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&lt;/</w:t>
      </w:r>
      <w:proofErr w:type="spellStart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br</w:t>
      </w:r>
      <w:proofErr w:type="spellEnd"/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gt;</w:t>
      </w:r>
    </w:p>
    <w:p w14:paraId="6DA3FB43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script&gt;</w:t>
      </w:r>
    </w:p>
    <w:p w14:paraId="46EB22B0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proofErr w:type="spellStart"/>
      <w:proofErr w:type="gramStart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document.write</w:t>
      </w:r>
      <w:proofErr w:type="spellEnd"/>
      <w:proofErr w:type="gramEnd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(</w:t>
      </w:r>
      <w:r w:rsidRPr="00580A7D">
        <w:rPr>
          <w:rFonts w:ascii="Consolas" w:hAnsi="Consolas" w:cs="Times New Roman"/>
          <w:noProof w:val="0"/>
          <w:color w:val="A31515"/>
          <w:sz w:val="24"/>
          <w:szCs w:val="24"/>
          <w:lang w:eastAsia="en-US"/>
        </w:rPr>
        <w:t>"</w:t>
      </w:r>
      <w:r w:rsidRPr="00580A7D">
        <w:rPr>
          <w:rFonts w:ascii="Consolas" w:hAnsi="Consolas" w:cs="Times New Roman"/>
          <w:noProof w:val="0"/>
          <w:color w:val="A31515"/>
          <w:sz w:val="24"/>
          <w:szCs w:val="24"/>
          <w:rtl/>
          <w:lang w:eastAsia="en-US"/>
        </w:rPr>
        <w:t>اللهم صل على محمد</w:t>
      </w:r>
      <w:r w:rsidRPr="00580A7D">
        <w:rPr>
          <w:rFonts w:ascii="Consolas" w:hAnsi="Consolas" w:cs="Times New Roman"/>
          <w:noProof w:val="0"/>
          <w:color w:val="A31515"/>
          <w:sz w:val="24"/>
          <w:szCs w:val="24"/>
          <w:lang w:eastAsia="en-US"/>
        </w:rPr>
        <w:t>"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)</w:t>
      </w:r>
    </w:p>
    <w:p w14:paraId="459EA2C3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FF"/>
          <w:sz w:val="24"/>
          <w:szCs w:val="24"/>
          <w:lang w:eastAsia="en-US"/>
        </w:rPr>
        <w:t>function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 </w:t>
      </w:r>
      <w:proofErr w:type="gramStart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X(</w:t>
      </w:r>
      <w:proofErr w:type="gramEnd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){</w:t>
      </w:r>
    </w:p>
    <w:p w14:paraId="71D6F119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 xml:space="preserve">    </w:t>
      </w:r>
      <w:proofErr w:type="spellStart"/>
      <w:proofErr w:type="gramStart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window.alert</w:t>
      </w:r>
      <w:proofErr w:type="spellEnd"/>
      <w:proofErr w:type="gramEnd"/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(</w:t>
      </w:r>
      <w:r w:rsidRPr="00580A7D">
        <w:rPr>
          <w:rFonts w:ascii="Consolas" w:hAnsi="Consolas" w:cs="Times New Roman"/>
          <w:noProof w:val="0"/>
          <w:color w:val="A31515"/>
          <w:sz w:val="24"/>
          <w:szCs w:val="24"/>
          <w:lang w:eastAsia="en-US"/>
        </w:rPr>
        <w:t>"</w:t>
      </w:r>
      <w:r w:rsidRPr="00580A7D">
        <w:rPr>
          <w:rFonts w:ascii="Consolas" w:hAnsi="Consolas" w:cs="Times New Roman"/>
          <w:noProof w:val="0"/>
          <w:color w:val="A31515"/>
          <w:sz w:val="24"/>
          <w:szCs w:val="24"/>
          <w:rtl/>
          <w:lang w:eastAsia="en-US"/>
        </w:rPr>
        <w:t>المراجعة العملية</w:t>
      </w:r>
      <w:r w:rsidRPr="00580A7D">
        <w:rPr>
          <w:rFonts w:ascii="Consolas" w:hAnsi="Consolas" w:cs="Times New Roman"/>
          <w:noProof w:val="0"/>
          <w:color w:val="A31515"/>
          <w:sz w:val="24"/>
          <w:szCs w:val="24"/>
          <w:lang w:eastAsia="en-US"/>
        </w:rPr>
        <w:t>"</w:t>
      </w: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)</w:t>
      </w:r>
    </w:p>
    <w:p w14:paraId="5DEC3940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  <w:t>}</w:t>
      </w:r>
    </w:p>
    <w:p w14:paraId="4A5D3F1D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script&gt;</w:t>
      </w:r>
    </w:p>
    <w:p w14:paraId="764B26D4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body&gt;</w:t>
      </w:r>
    </w:p>
    <w:p w14:paraId="3C1D976A" w14:textId="77777777" w:rsidR="00580A7D" w:rsidRPr="00580A7D" w:rsidRDefault="00580A7D" w:rsidP="00162797">
      <w:pPr>
        <w:shd w:val="clear" w:color="auto" w:fill="FFFFFF"/>
        <w:bidi w:val="0"/>
        <w:spacing w:line="360" w:lineRule="auto"/>
        <w:rPr>
          <w:rFonts w:ascii="Consolas" w:hAnsi="Consolas" w:cs="Times New Roman"/>
          <w:noProof w:val="0"/>
          <w:color w:val="000000"/>
          <w:sz w:val="24"/>
          <w:szCs w:val="24"/>
          <w:lang w:eastAsia="en-US"/>
        </w:rPr>
      </w:pPr>
      <w:r w:rsidRPr="00580A7D">
        <w:rPr>
          <w:rFonts w:ascii="Consolas" w:hAnsi="Consolas" w:cs="Times New Roman"/>
          <w:noProof w:val="0"/>
          <w:color w:val="800000"/>
          <w:sz w:val="24"/>
          <w:szCs w:val="24"/>
          <w:lang w:eastAsia="en-US"/>
        </w:rPr>
        <w:t>&lt;/html&gt;</w:t>
      </w:r>
    </w:p>
    <w:p w14:paraId="73F6BD86" w14:textId="77777777" w:rsidR="00580A7D" w:rsidRDefault="00580A7D" w:rsidP="00580A7D">
      <w:pPr>
        <w:jc w:val="right"/>
        <w:rPr>
          <w:rFonts w:ascii="Sukar" w:hAnsi="Sukar" w:cs="Sukar"/>
          <w:b/>
          <w:bCs/>
          <w:sz w:val="24"/>
          <w:szCs w:val="24"/>
          <w:rtl/>
        </w:rPr>
      </w:pPr>
    </w:p>
    <w:sectPr w:rsidR="00580A7D" w:rsidSect="005F5741">
      <w:endnotePr>
        <w:numFmt w:val="lowerLetter"/>
      </w:endnotePr>
      <w:pgSz w:w="12077" w:h="15933" w:code="9"/>
      <w:pgMar w:top="567" w:right="624" w:bottom="164" w:left="62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doullah Ashgar EL-kharef">
    <w:altName w:val="Cambria"/>
    <w:panose1 w:val="00000000000000000000"/>
    <w:charset w:val="00"/>
    <w:family w:val="roman"/>
    <w:notTrueType/>
    <w:pitch w:val="default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69D"/>
    <w:multiLevelType w:val="hybridMultilevel"/>
    <w:tmpl w:val="AA60C96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5E76"/>
    <w:multiLevelType w:val="hybridMultilevel"/>
    <w:tmpl w:val="AA60C96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C3DE0"/>
    <w:multiLevelType w:val="hybridMultilevel"/>
    <w:tmpl w:val="A336C9A2"/>
    <w:lvl w:ilvl="0" w:tplc="EE5838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03338474">
    <w:abstractNumId w:val="2"/>
  </w:num>
  <w:num w:numId="2" w16cid:durableId="1076629739">
    <w:abstractNumId w:val="1"/>
  </w:num>
  <w:num w:numId="3" w16cid:durableId="281905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5"/>
    <w:rsid w:val="0000134A"/>
    <w:rsid w:val="00005E72"/>
    <w:rsid w:val="000109BA"/>
    <w:rsid w:val="00011179"/>
    <w:rsid w:val="0004672E"/>
    <w:rsid w:val="000631BF"/>
    <w:rsid w:val="000711BF"/>
    <w:rsid w:val="0007341A"/>
    <w:rsid w:val="00087799"/>
    <w:rsid w:val="000A2513"/>
    <w:rsid w:val="000B0A11"/>
    <w:rsid w:val="000C1D55"/>
    <w:rsid w:val="000C4126"/>
    <w:rsid w:val="000C5CC4"/>
    <w:rsid w:val="000E6C17"/>
    <w:rsid w:val="000F0393"/>
    <w:rsid w:val="000F6EC8"/>
    <w:rsid w:val="000F72CE"/>
    <w:rsid w:val="00106E99"/>
    <w:rsid w:val="001225A0"/>
    <w:rsid w:val="00155660"/>
    <w:rsid w:val="00162797"/>
    <w:rsid w:val="0017706E"/>
    <w:rsid w:val="001931BA"/>
    <w:rsid w:val="001A3EA4"/>
    <w:rsid w:val="001B0634"/>
    <w:rsid w:val="001C0F8C"/>
    <w:rsid w:val="001D7CAE"/>
    <w:rsid w:val="001E0B41"/>
    <w:rsid w:val="001E26A8"/>
    <w:rsid w:val="001E4B7D"/>
    <w:rsid w:val="00224A4C"/>
    <w:rsid w:val="00235D57"/>
    <w:rsid w:val="002368B2"/>
    <w:rsid w:val="00241820"/>
    <w:rsid w:val="002425C7"/>
    <w:rsid w:val="00243441"/>
    <w:rsid w:val="00251B95"/>
    <w:rsid w:val="0025682E"/>
    <w:rsid w:val="00256DF7"/>
    <w:rsid w:val="00261D0B"/>
    <w:rsid w:val="00267363"/>
    <w:rsid w:val="00295A95"/>
    <w:rsid w:val="0029695A"/>
    <w:rsid w:val="002A426D"/>
    <w:rsid w:val="002A43A6"/>
    <w:rsid w:val="002B3A58"/>
    <w:rsid w:val="002C224E"/>
    <w:rsid w:val="002D6C74"/>
    <w:rsid w:val="002F0088"/>
    <w:rsid w:val="00302377"/>
    <w:rsid w:val="0030272E"/>
    <w:rsid w:val="00307FA6"/>
    <w:rsid w:val="00310577"/>
    <w:rsid w:val="003135FE"/>
    <w:rsid w:val="003145F1"/>
    <w:rsid w:val="00324E67"/>
    <w:rsid w:val="0033174C"/>
    <w:rsid w:val="0035762D"/>
    <w:rsid w:val="00375D93"/>
    <w:rsid w:val="00377755"/>
    <w:rsid w:val="00394E5B"/>
    <w:rsid w:val="003D2380"/>
    <w:rsid w:val="003D3239"/>
    <w:rsid w:val="00403478"/>
    <w:rsid w:val="00420F1F"/>
    <w:rsid w:val="00430596"/>
    <w:rsid w:val="00441F5C"/>
    <w:rsid w:val="004641E6"/>
    <w:rsid w:val="00466C58"/>
    <w:rsid w:val="004865DD"/>
    <w:rsid w:val="00492843"/>
    <w:rsid w:val="004B119A"/>
    <w:rsid w:val="004B5385"/>
    <w:rsid w:val="004C113E"/>
    <w:rsid w:val="004C642E"/>
    <w:rsid w:val="004D28A3"/>
    <w:rsid w:val="004E54FD"/>
    <w:rsid w:val="004E633E"/>
    <w:rsid w:val="004E667D"/>
    <w:rsid w:val="004F4DC0"/>
    <w:rsid w:val="004F5839"/>
    <w:rsid w:val="0051312B"/>
    <w:rsid w:val="00514226"/>
    <w:rsid w:val="00555586"/>
    <w:rsid w:val="0056302E"/>
    <w:rsid w:val="00574EA3"/>
    <w:rsid w:val="005754C8"/>
    <w:rsid w:val="00576D72"/>
    <w:rsid w:val="00577361"/>
    <w:rsid w:val="00580A7D"/>
    <w:rsid w:val="005A500A"/>
    <w:rsid w:val="005A5511"/>
    <w:rsid w:val="005A7C59"/>
    <w:rsid w:val="005B0982"/>
    <w:rsid w:val="005B0D31"/>
    <w:rsid w:val="005B13BA"/>
    <w:rsid w:val="005B7218"/>
    <w:rsid w:val="005B74E3"/>
    <w:rsid w:val="005B7FCE"/>
    <w:rsid w:val="005C18C5"/>
    <w:rsid w:val="005C1975"/>
    <w:rsid w:val="005C3462"/>
    <w:rsid w:val="005C392A"/>
    <w:rsid w:val="005E7BF4"/>
    <w:rsid w:val="005F0060"/>
    <w:rsid w:val="005F459A"/>
    <w:rsid w:val="005F5741"/>
    <w:rsid w:val="005F7A64"/>
    <w:rsid w:val="00622EAB"/>
    <w:rsid w:val="00626CF5"/>
    <w:rsid w:val="00645A6D"/>
    <w:rsid w:val="00654E4F"/>
    <w:rsid w:val="00657677"/>
    <w:rsid w:val="00663783"/>
    <w:rsid w:val="00670225"/>
    <w:rsid w:val="006746B0"/>
    <w:rsid w:val="00684585"/>
    <w:rsid w:val="006846DB"/>
    <w:rsid w:val="006A6BCA"/>
    <w:rsid w:val="006B77E7"/>
    <w:rsid w:val="006C180B"/>
    <w:rsid w:val="006C3EB3"/>
    <w:rsid w:val="006D1444"/>
    <w:rsid w:val="006D1BB8"/>
    <w:rsid w:val="006D72BF"/>
    <w:rsid w:val="006D79D7"/>
    <w:rsid w:val="006E65A0"/>
    <w:rsid w:val="00710789"/>
    <w:rsid w:val="00714BF6"/>
    <w:rsid w:val="007313A1"/>
    <w:rsid w:val="007319B7"/>
    <w:rsid w:val="00733B8F"/>
    <w:rsid w:val="007355BF"/>
    <w:rsid w:val="00766A35"/>
    <w:rsid w:val="00786615"/>
    <w:rsid w:val="007A20C8"/>
    <w:rsid w:val="007B03D6"/>
    <w:rsid w:val="007B312B"/>
    <w:rsid w:val="007B501C"/>
    <w:rsid w:val="007B7CC3"/>
    <w:rsid w:val="007D12E6"/>
    <w:rsid w:val="007D66A9"/>
    <w:rsid w:val="007E4A6F"/>
    <w:rsid w:val="00811894"/>
    <w:rsid w:val="00852B59"/>
    <w:rsid w:val="00862149"/>
    <w:rsid w:val="00870816"/>
    <w:rsid w:val="00874A93"/>
    <w:rsid w:val="00880AE3"/>
    <w:rsid w:val="00884EA3"/>
    <w:rsid w:val="008866A2"/>
    <w:rsid w:val="008A51AF"/>
    <w:rsid w:val="008C3950"/>
    <w:rsid w:val="008C54F4"/>
    <w:rsid w:val="008F0146"/>
    <w:rsid w:val="008F1661"/>
    <w:rsid w:val="008F4FD1"/>
    <w:rsid w:val="0090022E"/>
    <w:rsid w:val="00912AB5"/>
    <w:rsid w:val="00913D09"/>
    <w:rsid w:val="00921329"/>
    <w:rsid w:val="00921AD3"/>
    <w:rsid w:val="00942B85"/>
    <w:rsid w:val="00945853"/>
    <w:rsid w:val="0095745A"/>
    <w:rsid w:val="00962010"/>
    <w:rsid w:val="009762EC"/>
    <w:rsid w:val="00980C13"/>
    <w:rsid w:val="00980EC0"/>
    <w:rsid w:val="00987D28"/>
    <w:rsid w:val="009B0260"/>
    <w:rsid w:val="009C58A5"/>
    <w:rsid w:val="009E03AC"/>
    <w:rsid w:val="009E7946"/>
    <w:rsid w:val="009F0030"/>
    <w:rsid w:val="009F5F69"/>
    <w:rsid w:val="00A03FAD"/>
    <w:rsid w:val="00A13A0E"/>
    <w:rsid w:val="00A21BC6"/>
    <w:rsid w:val="00A235D7"/>
    <w:rsid w:val="00A23F91"/>
    <w:rsid w:val="00A25142"/>
    <w:rsid w:val="00A345CA"/>
    <w:rsid w:val="00A56D99"/>
    <w:rsid w:val="00A57F80"/>
    <w:rsid w:val="00A62D68"/>
    <w:rsid w:val="00A646DE"/>
    <w:rsid w:val="00A73B9C"/>
    <w:rsid w:val="00AA3CC7"/>
    <w:rsid w:val="00AB024D"/>
    <w:rsid w:val="00AB0F9B"/>
    <w:rsid w:val="00AB18AB"/>
    <w:rsid w:val="00AC2071"/>
    <w:rsid w:val="00AC690E"/>
    <w:rsid w:val="00AD5763"/>
    <w:rsid w:val="00AE5023"/>
    <w:rsid w:val="00B1195D"/>
    <w:rsid w:val="00B25B5D"/>
    <w:rsid w:val="00B303B5"/>
    <w:rsid w:val="00B6219A"/>
    <w:rsid w:val="00B62368"/>
    <w:rsid w:val="00B66F08"/>
    <w:rsid w:val="00B7703F"/>
    <w:rsid w:val="00B77E4B"/>
    <w:rsid w:val="00B866FD"/>
    <w:rsid w:val="00BA0FAF"/>
    <w:rsid w:val="00BA420E"/>
    <w:rsid w:val="00BB0921"/>
    <w:rsid w:val="00BB6F53"/>
    <w:rsid w:val="00BB76BE"/>
    <w:rsid w:val="00BC2BF5"/>
    <w:rsid w:val="00BD2FF2"/>
    <w:rsid w:val="00BD74FC"/>
    <w:rsid w:val="00C10667"/>
    <w:rsid w:val="00C129A1"/>
    <w:rsid w:val="00C3272C"/>
    <w:rsid w:val="00C359BD"/>
    <w:rsid w:val="00C36A03"/>
    <w:rsid w:val="00C422F6"/>
    <w:rsid w:val="00C43434"/>
    <w:rsid w:val="00C558F3"/>
    <w:rsid w:val="00C57B04"/>
    <w:rsid w:val="00C65422"/>
    <w:rsid w:val="00C74B5E"/>
    <w:rsid w:val="00C761E4"/>
    <w:rsid w:val="00C826A8"/>
    <w:rsid w:val="00C849B1"/>
    <w:rsid w:val="00C87B51"/>
    <w:rsid w:val="00CA3940"/>
    <w:rsid w:val="00CA5A14"/>
    <w:rsid w:val="00CC7FE6"/>
    <w:rsid w:val="00CD0E71"/>
    <w:rsid w:val="00CE2DEB"/>
    <w:rsid w:val="00D111C5"/>
    <w:rsid w:val="00D23701"/>
    <w:rsid w:val="00D435A5"/>
    <w:rsid w:val="00D472C4"/>
    <w:rsid w:val="00D47C50"/>
    <w:rsid w:val="00D630F0"/>
    <w:rsid w:val="00D64063"/>
    <w:rsid w:val="00D67BAB"/>
    <w:rsid w:val="00D719E4"/>
    <w:rsid w:val="00D80545"/>
    <w:rsid w:val="00DB0BEC"/>
    <w:rsid w:val="00DB63F9"/>
    <w:rsid w:val="00DC1043"/>
    <w:rsid w:val="00DC37BC"/>
    <w:rsid w:val="00DF591C"/>
    <w:rsid w:val="00DF74DF"/>
    <w:rsid w:val="00E12A52"/>
    <w:rsid w:val="00E22051"/>
    <w:rsid w:val="00E257E4"/>
    <w:rsid w:val="00E25FBC"/>
    <w:rsid w:val="00E35745"/>
    <w:rsid w:val="00E55B7D"/>
    <w:rsid w:val="00E71FF2"/>
    <w:rsid w:val="00E776E3"/>
    <w:rsid w:val="00EB139D"/>
    <w:rsid w:val="00ED049D"/>
    <w:rsid w:val="00EE2C54"/>
    <w:rsid w:val="00EE745E"/>
    <w:rsid w:val="00F00988"/>
    <w:rsid w:val="00F059A5"/>
    <w:rsid w:val="00F112DB"/>
    <w:rsid w:val="00F210C8"/>
    <w:rsid w:val="00F41842"/>
    <w:rsid w:val="00F566A3"/>
    <w:rsid w:val="00F625BC"/>
    <w:rsid w:val="00F712D5"/>
    <w:rsid w:val="00F7173C"/>
    <w:rsid w:val="00F734F3"/>
    <w:rsid w:val="00F74549"/>
    <w:rsid w:val="00F746F3"/>
    <w:rsid w:val="00F846B4"/>
    <w:rsid w:val="00FA0B68"/>
    <w:rsid w:val="00FA43F1"/>
    <w:rsid w:val="00FB0257"/>
    <w:rsid w:val="00FB0B36"/>
    <w:rsid w:val="00FC432B"/>
    <w:rsid w:val="00FC757A"/>
    <w:rsid w:val="00FD4CB3"/>
    <w:rsid w:val="00FD57B7"/>
    <w:rsid w:val="00FF02A6"/>
    <w:rsid w:val="00FF3C30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DD9D4E"/>
  <w15:docId w15:val="{10C8629D-B467-4F6F-9D4B-2D31EE2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D31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5B0D31"/>
    <w:pPr>
      <w:keepNext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rsid w:val="005B0D3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5B0D31"/>
    <w:pPr>
      <w:keepNext/>
      <w:ind w:firstLine="425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5B0D31"/>
    <w:pPr>
      <w:keepNext/>
      <w:ind w:left="425" w:right="-426" w:hanging="284"/>
      <w:outlineLvl w:val="3"/>
    </w:pPr>
    <w:rPr>
      <w:szCs w:val="32"/>
    </w:rPr>
  </w:style>
  <w:style w:type="paragraph" w:styleId="Heading5">
    <w:name w:val="heading 5"/>
    <w:basedOn w:val="Normal"/>
    <w:next w:val="Normal"/>
    <w:qFormat/>
    <w:rsid w:val="005B0D31"/>
    <w:pPr>
      <w:keepNext/>
      <w:ind w:left="425" w:right="142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5B0D31"/>
    <w:pPr>
      <w:keepNext/>
      <w:ind w:left="425" w:right="142"/>
      <w:outlineLvl w:val="5"/>
    </w:pPr>
    <w:rPr>
      <w:szCs w:val="32"/>
    </w:rPr>
  </w:style>
  <w:style w:type="paragraph" w:styleId="Heading7">
    <w:name w:val="heading 7"/>
    <w:basedOn w:val="Normal"/>
    <w:next w:val="Normal"/>
    <w:qFormat/>
    <w:rsid w:val="005B0D31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5B0D31"/>
    <w:pPr>
      <w:keepNext/>
      <w:jc w:val="center"/>
      <w:outlineLvl w:val="7"/>
    </w:pPr>
    <w:rPr>
      <w:b/>
      <w:bCs/>
      <w:szCs w:val="26"/>
    </w:rPr>
  </w:style>
  <w:style w:type="paragraph" w:styleId="Heading9">
    <w:name w:val="heading 9"/>
    <w:basedOn w:val="Normal"/>
    <w:next w:val="Normal"/>
    <w:qFormat/>
    <w:rsid w:val="005B0D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B0D31"/>
    <w:pPr>
      <w:ind w:left="425" w:right="142"/>
    </w:pPr>
  </w:style>
  <w:style w:type="paragraph" w:styleId="FootnoteText">
    <w:name w:val="footnote text"/>
    <w:basedOn w:val="Normal"/>
    <w:semiHidden/>
    <w:rsid w:val="005B0D31"/>
  </w:style>
  <w:style w:type="paragraph" w:styleId="Caption">
    <w:name w:val="caption"/>
    <w:basedOn w:val="Normal"/>
    <w:next w:val="Normal"/>
    <w:qFormat/>
    <w:rsid w:val="005B0D31"/>
    <w:pPr>
      <w:ind w:firstLine="283"/>
    </w:pPr>
    <w:rPr>
      <w:szCs w:val="28"/>
    </w:rPr>
  </w:style>
  <w:style w:type="table" w:styleId="TableGrid">
    <w:name w:val="Table Grid"/>
    <w:basedOn w:val="TableNormal"/>
    <w:uiPriority w:val="59"/>
    <w:rsid w:val="000C41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3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92A"/>
    <w:rPr>
      <w:rFonts w:ascii="Tahoma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D6C7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12A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583-7671-45D7-80CF-731ABE0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ـة العـربية السعـودية</vt:lpstr>
      <vt:lpstr>المملكـة العـربية السعـودية</vt:lpstr>
    </vt:vector>
  </TitlesOfParts>
  <Company>Hewlett-Packar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bdalh almzmomi</dc:creator>
  <cp:lastModifiedBy>منى بنت الأسلمي الشمري</cp:lastModifiedBy>
  <cp:revision>2</cp:revision>
  <cp:lastPrinted>2023-02-01T16:21:00Z</cp:lastPrinted>
  <dcterms:created xsi:type="dcterms:W3CDTF">2023-05-12T19:35:00Z</dcterms:created>
  <dcterms:modified xsi:type="dcterms:W3CDTF">2023-05-12T19:35:00Z</dcterms:modified>
</cp:coreProperties>
</file>